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506E6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/05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9506E6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/05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506E6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9506E6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7AB" w:rsidRDefault="00E057AB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087955" w:rsidRPr="00E057AB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087955" w:rsidRDefault="00B6317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 Feriado Día del Trabajador</w:t>
                                  </w:r>
                                  <w:r w:rsidR="001D13BB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:rsidR="005F57F3" w:rsidRPr="0008795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08795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3C020C" w:rsidRPr="00087955" w:rsidRDefault="003C0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E5F13" w:rsidRPr="00087955" w:rsidRDefault="003E5F13" w:rsidP="007525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8F5" w:rsidRPr="00087955" w:rsidRDefault="00C138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8F5" w:rsidRPr="00087955" w:rsidRDefault="00C138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38F5" w:rsidRPr="00087955" w:rsidRDefault="00C138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5A8D" w:rsidRPr="00087955" w:rsidRDefault="006A5A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576BD" w:rsidRDefault="005732C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196969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</w:t>
                                  </w:r>
                                  <w:r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30</w:t>
                                  </w:r>
                                  <w:r w:rsidR="00086D90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 Científicos. Sala</w:t>
                                  </w:r>
                                  <w:r w:rsidR="006B1C32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. </w:t>
                                  </w:r>
                                  <w:r w:rsidR="00086D90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057AB" w:rsidRDefault="00E057A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Default="00E057A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Pr="00087955" w:rsidRDefault="00E057A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08795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087955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C15657" w:rsidRPr="00087955" w:rsidRDefault="00C15657" w:rsidP="0019696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5657" w:rsidRPr="00087955" w:rsidRDefault="00C15657" w:rsidP="0019696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Bruno </w:t>
                                  </w:r>
                                  <w:r w:rsidR="00CC46A0"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zzaro (</w:t>
                                  </w:r>
                                  <w:r w:rsidRPr="0008795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Ámbito Financiero).Sala de Reuniones.</w:t>
                                  </w:r>
                                </w:p>
                                <w:p w:rsidR="00D96235" w:rsidRPr="00087955" w:rsidRDefault="00D9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96235" w:rsidRPr="00087955" w:rsidRDefault="00D9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96235" w:rsidRPr="00087955" w:rsidRDefault="00D9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96235" w:rsidRPr="00087955" w:rsidRDefault="00D9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36DE" w:rsidRPr="00087955" w:rsidRDefault="00A536D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5039" w:rsidRPr="00087955" w:rsidRDefault="002A503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5039" w:rsidRPr="00087955" w:rsidRDefault="002A503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96235" w:rsidRPr="00087955" w:rsidRDefault="00D9623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8795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8795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8D6AB5" w:rsidRPr="00087955" w:rsidRDefault="008D6AB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6187" w:rsidRPr="00087955" w:rsidRDefault="00A161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6187" w:rsidRPr="00087955" w:rsidRDefault="00A161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6187" w:rsidRPr="00087955" w:rsidRDefault="00A161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8795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03DAD" w:rsidRPr="00E057AB" w:rsidRDefault="00203DAD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Pr="00E057AB" w:rsidRDefault="00E057AB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Pr="00E057AB" w:rsidRDefault="00E057AB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Pr="00E057AB" w:rsidRDefault="00E057AB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57AB" w:rsidRPr="00E057AB" w:rsidRDefault="00E057AB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404" w:rsidRPr="00E057AB" w:rsidRDefault="00521404" w:rsidP="005214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</w:t>
                                  </w:r>
                                  <w:r w:rsidRPr="00E057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</w:t>
                                  </w:r>
                                  <w:r w:rsidR="00420EBD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íctor Laplace. Sala de Reuniones. </w:t>
                                  </w:r>
                                </w:p>
                                <w:p w:rsidR="005F57F3" w:rsidRPr="00E057A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057A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7DAF" w:rsidRPr="00E057AB" w:rsidRDefault="00E07D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7DAF" w:rsidRPr="00E057AB" w:rsidRDefault="00E07D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7DAF" w:rsidRPr="00E057AB" w:rsidRDefault="00E07D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A0583" w:rsidRPr="00E057AB" w:rsidRDefault="000A058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03FB" w:rsidRPr="00E057AB" w:rsidRDefault="000803F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7DAF" w:rsidRPr="00E057AB" w:rsidRDefault="006A00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30: Eliana </w:t>
                                  </w:r>
                                  <w:proofErr w:type="spellStart"/>
                                  <w:r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uenzalida</w:t>
                                  </w:r>
                                  <w:proofErr w:type="spellEnd"/>
                                  <w:r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6D0B09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</w:t>
                                  </w:r>
                                  <w:proofErr w:type="spellStart"/>
                                  <w:r w:rsidR="006D0B09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oc</w:t>
                                  </w:r>
                                  <w:proofErr w:type="spellEnd"/>
                                  <w:r w:rsidR="006D0B09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6D0B09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om</w:t>
                                  </w:r>
                                  <w:proofErr w:type="spellEnd"/>
                                  <w:r w:rsidR="006D0B09" w:rsidRPr="00E057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.F. Sarmiento). Sala de Reuniones.</w:t>
                                  </w:r>
                                </w:p>
                                <w:p w:rsidR="00727ADF" w:rsidRPr="00E057AB" w:rsidRDefault="00727ADF" w:rsidP="00E057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57AB" w:rsidRPr="00E057AB" w:rsidRDefault="00E057AB" w:rsidP="00E057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57AB" w:rsidRPr="00E057AB" w:rsidRDefault="00E057AB" w:rsidP="00E057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057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</w:t>
                                  </w: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p w:rsidR="00E057AB" w:rsidRDefault="00E057AB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087955" w:rsidRPr="00E057AB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087955" w:rsidRDefault="00B6317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 Feriado Día del Trabajador</w:t>
                            </w:r>
                            <w:r w:rsidR="001D13BB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5F57F3" w:rsidRPr="0008795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08795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3C020C" w:rsidRPr="00087955" w:rsidRDefault="003C020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E5F13" w:rsidRPr="00087955" w:rsidRDefault="003E5F13" w:rsidP="007525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8F5" w:rsidRPr="00087955" w:rsidRDefault="00C138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8F5" w:rsidRPr="00087955" w:rsidRDefault="00C138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38F5" w:rsidRPr="00087955" w:rsidRDefault="00C138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5A8D" w:rsidRPr="00087955" w:rsidRDefault="006A5A8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576BD" w:rsidRDefault="005732C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196969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30</w:t>
                            </w:r>
                            <w:r w:rsidR="00086D90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 Científicos. Sala</w:t>
                            </w:r>
                            <w:r w:rsidR="006B1C32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Reuniones. </w:t>
                            </w:r>
                            <w:r w:rsidR="00086D90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057AB" w:rsidRDefault="00E057A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Default="00E057A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Pr="00087955" w:rsidRDefault="00E057A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08795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087955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C15657" w:rsidRPr="00087955" w:rsidRDefault="00C15657" w:rsidP="0019696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5657" w:rsidRPr="00087955" w:rsidRDefault="00C15657" w:rsidP="001969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Bruno </w:t>
                            </w:r>
                            <w:r w:rsidR="00CC46A0"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zzaro (</w:t>
                            </w:r>
                            <w:r w:rsidRPr="000879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Ámbito Financiero).Sala de Reuniones.</w:t>
                            </w:r>
                          </w:p>
                          <w:p w:rsidR="00D96235" w:rsidRPr="00087955" w:rsidRDefault="00D9623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6235" w:rsidRPr="00087955" w:rsidRDefault="00D9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6235" w:rsidRPr="00087955" w:rsidRDefault="00D9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6235" w:rsidRPr="00087955" w:rsidRDefault="00D9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36DE" w:rsidRPr="00087955" w:rsidRDefault="00A536D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5039" w:rsidRPr="00087955" w:rsidRDefault="002A503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5039" w:rsidRPr="00087955" w:rsidRDefault="002A503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6235" w:rsidRPr="00087955" w:rsidRDefault="00D9623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8795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08795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8D6AB5" w:rsidRPr="00087955" w:rsidRDefault="008D6AB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6187" w:rsidRPr="00087955" w:rsidRDefault="00A161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6187" w:rsidRPr="00087955" w:rsidRDefault="00A161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6187" w:rsidRPr="00087955" w:rsidRDefault="00A161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8795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203DAD" w:rsidRPr="00E057AB" w:rsidRDefault="00203DAD" w:rsidP="005214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Pr="00E057AB" w:rsidRDefault="00E057AB" w:rsidP="005214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Pr="00E057AB" w:rsidRDefault="00E057AB" w:rsidP="005214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Pr="00E057AB" w:rsidRDefault="00E057AB" w:rsidP="005214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57AB" w:rsidRPr="00E057AB" w:rsidRDefault="00E057AB" w:rsidP="005214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404" w:rsidRPr="00E057AB" w:rsidRDefault="00521404" w:rsidP="0052140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</w:t>
                            </w:r>
                            <w:r w:rsidRPr="00E057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</w:t>
                            </w:r>
                            <w:r w:rsidR="00420EBD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íctor Laplace. Sala de Reuniones. </w:t>
                            </w:r>
                          </w:p>
                          <w:p w:rsidR="005F57F3" w:rsidRPr="00E057A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057A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7DAF" w:rsidRPr="00E057AB" w:rsidRDefault="00E07D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7DAF" w:rsidRPr="00E057AB" w:rsidRDefault="00E07D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7DAF" w:rsidRPr="00E057AB" w:rsidRDefault="00E07D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A0583" w:rsidRPr="00E057AB" w:rsidRDefault="000A058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03FB" w:rsidRPr="00E057AB" w:rsidRDefault="000803F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7DAF" w:rsidRPr="00E057AB" w:rsidRDefault="006A001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30: Eliana </w:t>
                            </w:r>
                            <w:proofErr w:type="spellStart"/>
                            <w:r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uenzalida</w:t>
                            </w:r>
                            <w:proofErr w:type="spellEnd"/>
                            <w:r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D0B09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proofErr w:type="spellStart"/>
                            <w:r w:rsidR="006D0B09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oc</w:t>
                            </w:r>
                            <w:proofErr w:type="spellEnd"/>
                            <w:r w:rsidR="006D0B09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="006D0B09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om</w:t>
                            </w:r>
                            <w:proofErr w:type="spellEnd"/>
                            <w:r w:rsidR="006D0B09" w:rsidRPr="00E057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.F. Sarmiento). Sala de Reuniones.</w:t>
                            </w:r>
                          </w:p>
                          <w:p w:rsidR="00727ADF" w:rsidRPr="00E057AB" w:rsidRDefault="00727ADF" w:rsidP="00E057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57AB" w:rsidRPr="00E057AB" w:rsidRDefault="00E057AB" w:rsidP="00E057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57AB" w:rsidRPr="00E057AB" w:rsidRDefault="00E057AB" w:rsidP="00E057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57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</w:t>
                            </w: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7B71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may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87B71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may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7B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may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87B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may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DAF" w:rsidRPr="00E47827" w:rsidRDefault="00195CC6" w:rsidP="009C04F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9C0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4/</w:t>
                            </w:r>
                            <w:r w:rsidR="00884B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  <w:r w:rsidR="00AA29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7 </w:t>
                            </w:r>
                            <w:r w:rsidR="00357C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5.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E07DAF" w:rsidRPr="00E47827" w:rsidRDefault="00195CC6" w:rsidP="009C04F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9C04F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4/</w:t>
                      </w:r>
                      <w:r w:rsidR="00884B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r w:rsidR="00AA29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7 </w:t>
                      </w:r>
                      <w:r w:rsidR="00357C1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5.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C114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BC114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7B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687B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7B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may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87B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may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687B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687B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7 de mayo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7 de mayo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7AB" w:rsidRDefault="00E057A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29267F" w:rsidRDefault="0029267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926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98° </w:t>
                            </w:r>
                            <w:proofErr w:type="spellStart"/>
                            <w:r w:rsidRPr="002926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iv</w:t>
                            </w:r>
                            <w:proofErr w:type="spellEnd"/>
                            <w:r w:rsidRPr="002926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Natalicio Eva Perón. </w:t>
                            </w: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E057AB" w:rsidRDefault="00E057A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29267F" w:rsidRDefault="0029267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29267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98° </w:t>
                      </w:r>
                      <w:proofErr w:type="spellStart"/>
                      <w:r w:rsidRPr="0029267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niv</w:t>
                      </w:r>
                      <w:proofErr w:type="spellEnd"/>
                      <w:r w:rsidRPr="0029267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. Natalicio Eva Perón. </w:t>
                      </w: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94" w:rsidRDefault="005B1E94" w:rsidP="00C818DE">
      <w:r>
        <w:separator/>
      </w:r>
    </w:p>
  </w:endnote>
  <w:endnote w:type="continuationSeparator" w:id="0">
    <w:p w:rsidR="005B1E94" w:rsidRDefault="005B1E9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94" w:rsidRDefault="005B1E94" w:rsidP="00C818DE">
      <w:r>
        <w:separator/>
      </w:r>
    </w:p>
  </w:footnote>
  <w:footnote w:type="continuationSeparator" w:id="0">
    <w:p w:rsidR="005B1E94" w:rsidRDefault="005B1E9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3759"/>
    <w:rsid w:val="00034960"/>
    <w:rsid w:val="000424FE"/>
    <w:rsid w:val="00045FE9"/>
    <w:rsid w:val="000464AA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D95"/>
    <w:rsid w:val="00076E0E"/>
    <w:rsid w:val="00077078"/>
    <w:rsid w:val="000803FB"/>
    <w:rsid w:val="0008121D"/>
    <w:rsid w:val="00085B6C"/>
    <w:rsid w:val="00086D90"/>
    <w:rsid w:val="00087955"/>
    <w:rsid w:val="000935BD"/>
    <w:rsid w:val="00093D54"/>
    <w:rsid w:val="000A0583"/>
    <w:rsid w:val="000A216E"/>
    <w:rsid w:val="000A5822"/>
    <w:rsid w:val="000B228F"/>
    <w:rsid w:val="000B30CB"/>
    <w:rsid w:val="000B6D94"/>
    <w:rsid w:val="000B79F0"/>
    <w:rsid w:val="000C1041"/>
    <w:rsid w:val="000C16FA"/>
    <w:rsid w:val="000C1D59"/>
    <w:rsid w:val="000C3B2E"/>
    <w:rsid w:val="000D26E3"/>
    <w:rsid w:val="000E1234"/>
    <w:rsid w:val="000E34EE"/>
    <w:rsid w:val="000F2415"/>
    <w:rsid w:val="000F3858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765"/>
    <w:rsid w:val="00133C6D"/>
    <w:rsid w:val="001344E6"/>
    <w:rsid w:val="00140301"/>
    <w:rsid w:val="00140B01"/>
    <w:rsid w:val="00141646"/>
    <w:rsid w:val="00143DA4"/>
    <w:rsid w:val="001524C6"/>
    <w:rsid w:val="00152D24"/>
    <w:rsid w:val="001540BF"/>
    <w:rsid w:val="00154D8F"/>
    <w:rsid w:val="001569E2"/>
    <w:rsid w:val="00160405"/>
    <w:rsid w:val="001633AB"/>
    <w:rsid w:val="0017078C"/>
    <w:rsid w:val="001731D8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5CC6"/>
    <w:rsid w:val="001967E2"/>
    <w:rsid w:val="00196969"/>
    <w:rsid w:val="0019743D"/>
    <w:rsid w:val="001A31BE"/>
    <w:rsid w:val="001A3C0C"/>
    <w:rsid w:val="001A5910"/>
    <w:rsid w:val="001B00CC"/>
    <w:rsid w:val="001B4C68"/>
    <w:rsid w:val="001B657B"/>
    <w:rsid w:val="001B6698"/>
    <w:rsid w:val="001C0DD4"/>
    <w:rsid w:val="001C17CA"/>
    <w:rsid w:val="001C22EC"/>
    <w:rsid w:val="001C3F9F"/>
    <w:rsid w:val="001C4063"/>
    <w:rsid w:val="001C614A"/>
    <w:rsid w:val="001D13BB"/>
    <w:rsid w:val="001D1C0E"/>
    <w:rsid w:val="001D2A8A"/>
    <w:rsid w:val="001D41DC"/>
    <w:rsid w:val="001D44CF"/>
    <w:rsid w:val="001E1122"/>
    <w:rsid w:val="001E19D1"/>
    <w:rsid w:val="001E29F3"/>
    <w:rsid w:val="001E5CB0"/>
    <w:rsid w:val="001E78CB"/>
    <w:rsid w:val="001F328D"/>
    <w:rsid w:val="001F5438"/>
    <w:rsid w:val="001F5C18"/>
    <w:rsid w:val="001F5F2A"/>
    <w:rsid w:val="001F5FDB"/>
    <w:rsid w:val="0020307F"/>
    <w:rsid w:val="00203DAD"/>
    <w:rsid w:val="002057A0"/>
    <w:rsid w:val="0020591C"/>
    <w:rsid w:val="0020700E"/>
    <w:rsid w:val="002132E7"/>
    <w:rsid w:val="0021559C"/>
    <w:rsid w:val="00216594"/>
    <w:rsid w:val="00222ACD"/>
    <w:rsid w:val="00222C0E"/>
    <w:rsid w:val="00223AC1"/>
    <w:rsid w:val="00224170"/>
    <w:rsid w:val="0022516C"/>
    <w:rsid w:val="00225D70"/>
    <w:rsid w:val="00227706"/>
    <w:rsid w:val="00230D00"/>
    <w:rsid w:val="00236515"/>
    <w:rsid w:val="00242711"/>
    <w:rsid w:val="00245B2B"/>
    <w:rsid w:val="00245F58"/>
    <w:rsid w:val="00246254"/>
    <w:rsid w:val="0024712B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5C1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9267F"/>
    <w:rsid w:val="002959D2"/>
    <w:rsid w:val="002A3A65"/>
    <w:rsid w:val="002A3C12"/>
    <w:rsid w:val="002A5039"/>
    <w:rsid w:val="002A5288"/>
    <w:rsid w:val="002A5F13"/>
    <w:rsid w:val="002B0267"/>
    <w:rsid w:val="002B0353"/>
    <w:rsid w:val="002B11AA"/>
    <w:rsid w:val="002B352B"/>
    <w:rsid w:val="002B5184"/>
    <w:rsid w:val="002B792A"/>
    <w:rsid w:val="002C4546"/>
    <w:rsid w:val="002D12B3"/>
    <w:rsid w:val="002D3665"/>
    <w:rsid w:val="002D43A8"/>
    <w:rsid w:val="002D795E"/>
    <w:rsid w:val="002E25A3"/>
    <w:rsid w:val="002E2EF9"/>
    <w:rsid w:val="002E4C69"/>
    <w:rsid w:val="002E53C3"/>
    <w:rsid w:val="002E6530"/>
    <w:rsid w:val="002E66E8"/>
    <w:rsid w:val="002E7558"/>
    <w:rsid w:val="002E7D06"/>
    <w:rsid w:val="002F1337"/>
    <w:rsid w:val="002F1CE4"/>
    <w:rsid w:val="002F1FB5"/>
    <w:rsid w:val="002F3987"/>
    <w:rsid w:val="002F5214"/>
    <w:rsid w:val="002F5CEC"/>
    <w:rsid w:val="003003A1"/>
    <w:rsid w:val="00300CD1"/>
    <w:rsid w:val="003010D9"/>
    <w:rsid w:val="00303920"/>
    <w:rsid w:val="00305703"/>
    <w:rsid w:val="00305944"/>
    <w:rsid w:val="00306425"/>
    <w:rsid w:val="003064B2"/>
    <w:rsid w:val="00310DC1"/>
    <w:rsid w:val="0031533D"/>
    <w:rsid w:val="00317A18"/>
    <w:rsid w:val="00321F18"/>
    <w:rsid w:val="00322961"/>
    <w:rsid w:val="0032725C"/>
    <w:rsid w:val="0033415A"/>
    <w:rsid w:val="0034048F"/>
    <w:rsid w:val="00342076"/>
    <w:rsid w:val="00342535"/>
    <w:rsid w:val="00343DCB"/>
    <w:rsid w:val="0034548E"/>
    <w:rsid w:val="00345D78"/>
    <w:rsid w:val="00346287"/>
    <w:rsid w:val="00346576"/>
    <w:rsid w:val="0034767B"/>
    <w:rsid w:val="00350C03"/>
    <w:rsid w:val="00351BE6"/>
    <w:rsid w:val="00353DB7"/>
    <w:rsid w:val="0035741A"/>
    <w:rsid w:val="00357C15"/>
    <w:rsid w:val="00360113"/>
    <w:rsid w:val="00364559"/>
    <w:rsid w:val="00364610"/>
    <w:rsid w:val="003668F4"/>
    <w:rsid w:val="00370D69"/>
    <w:rsid w:val="00373A4C"/>
    <w:rsid w:val="00374EE2"/>
    <w:rsid w:val="00374F56"/>
    <w:rsid w:val="00377545"/>
    <w:rsid w:val="00382AB7"/>
    <w:rsid w:val="003832F6"/>
    <w:rsid w:val="00383388"/>
    <w:rsid w:val="003865B9"/>
    <w:rsid w:val="003903E4"/>
    <w:rsid w:val="003909B2"/>
    <w:rsid w:val="00391B7C"/>
    <w:rsid w:val="00391DBC"/>
    <w:rsid w:val="00393E9E"/>
    <w:rsid w:val="00394138"/>
    <w:rsid w:val="003A1EC9"/>
    <w:rsid w:val="003A2BA1"/>
    <w:rsid w:val="003A5172"/>
    <w:rsid w:val="003A7DDB"/>
    <w:rsid w:val="003B21D7"/>
    <w:rsid w:val="003B2831"/>
    <w:rsid w:val="003B7077"/>
    <w:rsid w:val="003B75C3"/>
    <w:rsid w:val="003C020C"/>
    <w:rsid w:val="003C1215"/>
    <w:rsid w:val="003C1E99"/>
    <w:rsid w:val="003C3DC5"/>
    <w:rsid w:val="003C669F"/>
    <w:rsid w:val="003C670A"/>
    <w:rsid w:val="003D0321"/>
    <w:rsid w:val="003D2021"/>
    <w:rsid w:val="003D3071"/>
    <w:rsid w:val="003D3095"/>
    <w:rsid w:val="003D3223"/>
    <w:rsid w:val="003D5E40"/>
    <w:rsid w:val="003D6EA8"/>
    <w:rsid w:val="003E1537"/>
    <w:rsid w:val="003E1CA1"/>
    <w:rsid w:val="003E5F13"/>
    <w:rsid w:val="003E61C0"/>
    <w:rsid w:val="003E6E03"/>
    <w:rsid w:val="003F1F81"/>
    <w:rsid w:val="003F499A"/>
    <w:rsid w:val="004002F5"/>
    <w:rsid w:val="00400956"/>
    <w:rsid w:val="00400D4F"/>
    <w:rsid w:val="0040130A"/>
    <w:rsid w:val="00403E19"/>
    <w:rsid w:val="0040414E"/>
    <w:rsid w:val="0040446B"/>
    <w:rsid w:val="00405780"/>
    <w:rsid w:val="004101D0"/>
    <w:rsid w:val="00410744"/>
    <w:rsid w:val="004111A8"/>
    <w:rsid w:val="0041163C"/>
    <w:rsid w:val="0041263B"/>
    <w:rsid w:val="004162CB"/>
    <w:rsid w:val="00420EBD"/>
    <w:rsid w:val="00423C5D"/>
    <w:rsid w:val="00423D88"/>
    <w:rsid w:val="00426464"/>
    <w:rsid w:val="004264D4"/>
    <w:rsid w:val="0043081A"/>
    <w:rsid w:val="00432FCB"/>
    <w:rsid w:val="00433108"/>
    <w:rsid w:val="00433401"/>
    <w:rsid w:val="00433A3D"/>
    <w:rsid w:val="004342F5"/>
    <w:rsid w:val="0043517F"/>
    <w:rsid w:val="0043771D"/>
    <w:rsid w:val="004408ED"/>
    <w:rsid w:val="00440CB6"/>
    <w:rsid w:val="00440CC6"/>
    <w:rsid w:val="004418E9"/>
    <w:rsid w:val="00443828"/>
    <w:rsid w:val="0044398E"/>
    <w:rsid w:val="00446A82"/>
    <w:rsid w:val="004471F9"/>
    <w:rsid w:val="004523B3"/>
    <w:rsid w:val="004542DD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53F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899"/>
    <w:rsid w:val="004C2B88"/>
    <w:rsid w:val="004C4628"/>
    <w:rsid w:val="004C4BBD"/>
    <w:rsid w:val="004C56D1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7F75"/>
    <w:rsid w:val="004F0202"/>
    <w:rsid w:val="004F3800"/>
    <w:rsid w:val="004F4985"/>
    <w:rsid w:val="004F4B1F"/>
    <w:rsid w:val="004F798C"/>
    <w:rsid w:val="005020DE"/>
    <w:rsid w:val="0050360F"/>
    <w:rsid w:val="0050538E"/>
    <w:rsid w:val="005066F1"/>
    <w:rsid w:val="00510F1F"/>
    <w:rsid w:val="00511EE8"/>
    <w:rsid w:val="005123B4"/>
    <w:rsid w:val="00513402"/>
    <w:rsid w:val="00513CB3"/>
    <w:rsid w:val="0051713E"/>
    <w:rsid w:val="00517749"/>
    <w:rsid w:val="00521404"/>
    <w:rsid w:val="0052186D"/>
    <w:rsid w:val="00521D74"/>
    <w:rsid w:val="005253C1"/>
    <w:rsid w:val="0053057F"/>
    <w:rsid w:val="0053122B"/>
    <w:rsid w:val="0053551D"/>
    <w:rsid w:val="00535AB9"/>
    <w:rsid w:val="00535CA2"/>
    <w:rsid w:val="00535F80"/>
    <w:rsid w:val="0054172E"/>
    <w:rsid w:val="00541884"/>
    <w:rsid w:val="00545CFA"/>
    <w:rsid w:val="00551FF7"/>
    <w:rsid w:val="00552D67"/>
    <w:rsid w:val="00554AF3"/>
    <w:rsid w:val="00555A9D"/>
    <w:rsid w:val="005573B9"/>
    <w:rsid w:val="00561A2E"/>
    <w:rsid w:val="00561F68"/>
    <w:rsid w:val="00564C23"/>
    <w:rsid w:val="005664A2"/>
    <w:rsid w:val="005732C2"/>
    <w:rsid w:val="00575767"/>
    <w:rsid w:val="00575EDE"/>
    <w:rsid w:val="00577EBF"/>
    <w:rsid w:val="005817F1"/>
    <w:rsid w:val="00584234"/>
    <w:rsid w:val="00587DEE"/>
    <w:rsid w:val="00590D93"/>
    <w:rsid w:val="005913CA"/>
    <w:rsid w:val="00592837"/>
    <w:rsid w:val="005945B2"/>
    <w:rsid w:val="005960F5"/>
    <w:rsid w:val="005976B1"/>
    <w:rsid w:val="005A1AAF"/>
    <w:rsid w:val="005A5A5A"/>
    <w:rsid w:val="005A78BC"/>
    <w:rsid w:val="005B0EFE"/>
    <w:rsid w:val="005B1E94"/>
    <w:rsid w:val="005B3552"/>
    <w:rsid w:val="005B3897"/>
    <w:rsid w:val="005B4DE6"/>
    <w:rsid w:val="005B4E93"/>
    <w:rsid w:val="005B5415"/>
    <w:rsid w:val="005B73B3"/>
    <w:rsid w:val="005B7D90"/>
    <w:rsid w:val="005C0200"/>
    <w:rsid w:val="005C20F2"/>
    <w:rsid w:val="005C37E5"/>
    <w:rsid w:val="005C3ACD"/>
    <w:rsid w:val="005C3C0D"/>
    <w:rsid w:val="005C75E6"/>
    <w:rsid w:val="005D6B40"/>
    <w:rsid w:val="005E2440"/>
    <w:rsid w:val="005E7228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1E2F"/>
    <w:rsid w:val="00613D8B"/>
    <w:rsid w:val="006141FA"/>
    <w:rsid w:val="00620890"/>
    <w:rsid w:val="00621A3D"/>
    <w:rsid w:val="0062215F"/>
    <w:rsid w:val="00624457"/>
    <w:rsid w:val="00625B46"/>
    <w:rsid w:val="00631E37"/>
    <w:rsid w:val="00632BD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313"/>
    <w:rsid w:val="006546F4"/>
    <w:rsid w:val="00654AE6"/>
    <w:rsid w:val="00657C11"/>
    <w:rsid w:val="0066189B"/>
    <w:rsid w:val="00664E1A"/>
    <w:rsid w:val="006658A2"/>
    <w:rsid w:val="0066633D"/>
    <w:rsid w:val="00675277"/>
    <w:rsid w:val="0067609D"/>
    <w:rsid w:val="00677000"/>
    <w:rsid w:val="00683A0B"/>
    <w:rsid w:val="00684B93"/>
    <w:rsid w:val="0068534F"/>
    <w:rsid w:val="00686B32"/>
    <w:rsid w:val="006872F7"/>
    <w:rsid w:val="00687B71"/>
    <w:rsid w:val="00697914"/>
    <w:rsid w:val="006A001F"/>
    <w:rsid w:val="006A0ACF"/>
    <w:rsid w:val="006A2A22"/>
    <w:rsid w:val="006A51C4"/>
    <w:rsid w:val="006A5A8D"/>
    <w:rsid w:val="006A7FCC"/>
    <w:rsid w:val="006B09B2"/>
    <w:rsid w:val="006B0F1A"/>
    <w:rsid w:val="006B1C32"/>
    <w:rsid w:val="006B2BA9"/>
    <w:rsid w:val="006B469E"/>
    <w:rsid w:val="006B5F08"/>
    <w:rsid w:val="006C1237"/>
    <w:rsid w:val="006C2798"/>
    <w:rsid w:val="006C610C"/>
    <w:rsid w:val="006C627C"/>
    <w:rsid w:val="006C6FDE"/>
    <w:rsid w:val="006C7A1A"/>
    <w:rsid w:val="006D0B09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179"/>
    <w:rsid w:val="00727ADF"/>
    <w:rsid w:val="0073195F"/>
    <w:rsid w:val="007330F5"/>
    <w:rsid w:val="00734387"/>
    <w:rsid w:val="0073582F"/>
    <w:rsid w:val="007370CE"/>
    <w:rsid w:val="007410F3"/>
    <w:rsid w:val="007416CF"/>
    <w:rsid w:val="00743062"/>
    <w:rsid w:val="00743C70"/>
    <w:rsid w:val="00744F47"/>
    <w:rsid w:val="00747123"/>
    <w:rsid w:val="007525B1"/>
    <w:rsid w:val="0075468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4C4C"/>
    <w:rsid w:val="0078510F"/>
    <w:rsid w:val="0078685A"/>
    <w:rsid w:val="00786B26"/>
    <w:rsid w:val="00786D27"/>
    <w:rsid w:val="0079023D"/>
    <w:rsid w:val="0079122A"/>
    <w:rsid w:val="00793836"/>
    <w:rsid w:val="00797ED7"/>
    <w:rsid w:val="007A17C8"/>
    <w:rsid w:val="007A35C8"/>
    <w:rsid w:val="007B215B"/>
    <w:rsid w:val="007B3D71"/>
    <w:rsid w:val="007B44A7"/>
    <w:rsid w:val="007B6A6C"/>
    <w:rsid w:val="007B6AD0"/>
    <w:rsid w:val="007C32BF"/>
    <w:rsid w:val="007C3939"/>
    <w:rsid w:val="007C4696"/>
    <w:rsid w:val="007D1DDD"/>
    <w:rsid w:val="007D7C0C"/>
    <w:rsid w:val="007D7DC6"/>
    <w:rsid w:val="007D7F17"/>
    <w:rsid w:val="007E229F"/>
    <w:rsid w:val="007E28FB"/>
    <w:rsid w:val="007E2F82"/>
    <w:rsid w:val="007E34B6"/>
    <w:rsid w:val="007E4B79"/>
    <w:rsid w:val="007E4E81"/>
    <w:rsid w:val="007E7593"/>
    <w:rsid w:val="007E76FC"/>
    <w:rsid w:val="008000AE"/>
    <w:rsid w:val="00806720"/>
    <w:rsid w:val="00807E71"/>
    <w:rsid w:val="008141B4"/>
    <w:rsid w:val="00814281"/>
    <w:rsid w:val="008146C8"/>
    <w:rsid w:val="00815676"/>
    <w:rsid w:val="00816E9F"/>
    <w:rsid w:val="00817433"/>
    <w:rsid w:val="008178BE"/>
    <w:rsid w:val="00821E23"/>
    <w:rsid w:val="00823774"/>
    <w:rsid w:val="00824750"/>
    <w:rsid w:val="00826ACC"/>
    <w:rsid w:val="00827D14"/>
    <w:rsid w:val="00830849"/>
    <w:rsid w:val="0083496F"/>
    <w:rsid w:val="00836179"/>
    <w:rsid w:val="00841004"/>
    <w:rsid w:val="00842146"/>
    <w:rsid w:val="00845EE6"/>
    <w:rsid w:val="00846C5E"/>
    <w:rsid w:val="008515A5"/>
    <w:rsid w:val="00854D81"/>
    <w:rsid w:val="00857220"/>
    <w:rsid w:val="0085769B"/>
    <w:rsid w:val="00860F0F"/>
    <w:rsid w:val="00863711"/>
    <w:rsid w:val="00864001"/>
    <w:rsid w:val="00864F3B"/>
    <w:rsid w:val="00865B2B"/>
    <w:rsid w:val="00870B6E"/>
    <w:rsid w:val="00872D3F"/>
    <w:rsid w:val="00875879"/>
    <w:rsid w:val="00883941"/>
    <w:rsid w:val="008848CE"/>
    <w:rsid w:val="00884BF4"/>
    <w:rsid w:val="00887BA3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80F"/>
    <w:rsid w:val="008D6AB5"/>
    <w:rsid w:val="008D76AD"/>
    <w:rsid w:val="008D7B6F"/>
    <w:rsid w:val="008E0296"/>
    <w:rsid w:val="008E2484"/>
    <w:rsid w:val="008E47FA"/>
    <w:rsid w:val="008E5CA3"/>
    <w:rsid w:val="008E7826"/>
    <w:rsid w:val="008F0A26"/>
    <w:rsid w:val="008F1712"/>
    <w:rsid w:val="008F6AC8"/>
    <w:rsid w:val="00900B5E"/>
    <w:rsid w:val="0090792C"/>
    <w:rsid w:val="00907A4D"/>
    <w:rsid w:val="00910481"/>
    <w:rsid w:val="009106F2"/>
    <w:rsid w:val="009113C7"/>
    <w:rsid w:val="00911904"/>
    <w:rsid w:val="00912E75"/>
    <w:rsid w:val="00913F6A"/>
    <w:rsid w:val="00915252"/>
    <w:rsid w:val="009157A8"/>
    <w:rsid w:val="00920438"/>
    <w:rsid w:val="00921B09"/>
    <w:rsid w:val="00923E7F"/>
    <w:rsid w:val="00925E53"/>
    <w:rsid w:val="00926881"/>
    <w:rsid w:val="00930C59"/>
    <w:rsid w:val="00932F03"/>
    <w:rsid w:val="0093352D"/>
    <w:rsid w:val="00934D47"/>
    <w:rsid w:val="00943788"/>
    <w:rsid w:val="009442D2"/>
    <w:rsid w:val="00947174"/>
    <w:rsid w:val="0094750C"/>
    <w:rsid w:val="009506E6"/>
    <w:rsid w:val="00952F64"/>
    <w:rsid w:val="009563B7"/>
    <w:rsid w:val="009579B4"/>
    <w:rsid w:val="00963A84"/>
    <w:rsid w:val="00963DD6"/>
    <w:rsid w:val="009716E5"/>
    <w:rsid w:val="00971997"/>
    <w:rsid w:val="00973332"/>
    <w:rsid w:val="0097529C"/>
    <w:rsid w:val="00981AEA"/>
    <w:rsid w:val="00981EFD"/>
    <w:rsid w:val="00982D71"/>
    <w:rsid w:val="00985F4D"/>
    <w:rsid w:val="00997787"/>
    <w:rsid w:val="009A1B5F"/>
    <w:rsid w:val="009A2F46"/>
    <w:rsid w:val="009B664B"/>
    <w:rsid w:val="009C04FD"/>
    <w:rsid w:val="009C16F9"/>
    <w:rsid w:val="009C2A99"/>
    <w:rsid w:val="009C2CDA"/>
    <w:rsid w:val="009C4B72"/>
    <w:rsid w:val="009C5E4C"/>
    <w:rsid w:val="009D0B74"/>
    <w:rsid w:val="009D2286"/>
    <w:rsid w:val="009D36D7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34CA"/>
    <w:rsid w:val="009F434B"/>
    <w:rsid w:val="009F5300"/>
    <w:rsid w:val="00A005FE"/>
    <w:rsid w:val="00A0248D"/>
    <w:rsid w:val="00A06D52"/>
    <w:rsid w:val="00A074D7"/>
    <w:rsid w:val="00A07F30"/>
    <w:rsid w:val="00A10D46"/>
    <w:rsid w:val="00A133B6"/>
    <w:rsid w:val="00A14095"/>
    <w:rsid w:val="00A144A7"/>
    <w:rsid w:val="00A15A68"/>
    <w:rsid w:val="00A16023"/>
    <w:rsid w:val="00A16187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36D19"/>
    <w:rsid w:val="00A41D98"/>
    <w:rsid w:val="00A441CD"/>
    <w:rsid w:val="00A45CDF"/>
    <w:rsid w:val="00A535B6"/>
    <w:rsid w:val="00A536DE"/>
    <w:rsid w:val="00A53B7A"/>
    <w:rsid w:val="00A53D81"/>
    <w:rsid w:val="00A53DDA"/>
    <w:rsid w:val="00A54118"/>
    <w:rsid w:val="00A600E9"/>
    <w:rsid w:val="00A61204"/>
    <w:rsid w:val="00A6128E"/>
    <w:rsid w:val="00A61B5E"/>
    <w:rsid w:val="00A62EC2"/>
    <w:rsid w:val="00A62F3B"/>
    <w:rsid w:val="00A720E8"/>
    <w:rsid w:val="00A73CDB"/>
    <w:rsid w:val="00A85984"/>
    <w:rsid w:val="00A87963"/>
    <w:rsid w:val="00A903D5"/>
    <w:rsid w:val="00A927D2"/>
    <w:rsid w:val="00A92C5B"/>
    <w:rsid w:val="00A96CF8"/>
    <w:rsid w:val="00A97A9C"/>
    <w:rsid w:val="00AA155C"/>
    <w:rsid w:val="00AA2908"/>
    <w:rsid w:val="00AA45AF"/>
    <w:rsid w:val="00AA637D"/>
    <w:rsid w:val="00AA7066"/>
    <w:rsid w:val="00AB1335"/>
    <w:rsid w:val="00AB56AE"/>
    <w:rsid w:val="00AB5E1C"/>
    <w:rsid w:val="00AB6EB2"/>
    <w:rsid w:val="00AC0471"/>
    <w:rsid w:val="00AC1C38"/>
    <w:rsid w:val="00AC1D08"/>
    <w:rsid w:val="00AC4DD4"/>
    <w:rsid w:val="00AD08B8"/>
    <w:rsid w:val="00AD0AA8"/>
    <w:rsid w:val="00AD1E8A"/>
    <w:rsid w:val="00AD2190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6BA3"/>
    <w:rsid w:val="00AE705D"/>
    <w:rsid w:val="00AE7203"/>
    <w:rsid w:val="00AE7CB1"/>
    <w:rsid w:val="00AF08B1"/>
    <w:rsid w:val="00AF16EA"/>
    <w:rsid w:val="00AF3378"/>
    <w:rsid w:val="00AF3655"/>
    <w:rsid w:val="00AF42F2"/>
    <w:rsid w:val="00AF4868"/>
    <w:rsid w:val="00AF7DB9"/>
    <w:rsid w:val="00B07872"/>
    <w:rsid w:val="00B1130A"/>
    <w:rsid w:val="00B1420B"/>
    <w:rsid w:val="00B14ECC"/>
    <w:rsid w:val="00B15967"/>
    <w:rsid w:val="00B15C40"/>
    <w:rsid w:val="00B17519"/>
    <w:rsid w:val="00B20480"/>
    <w:rsid w:val="00B2232F"/>
    <w:rsid w:val="00B2239E"/>
    <w:rsid w:val="00B228F0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317D"/>
    <w:rsid w:val="00B63B31"/>
    <w:rsid w:val="00B64157"/>
    <w:rsid w:val="00B64B49"/>
    <w:rsid w:val="00B65898"/>
    <w:rsid w:val="00B67D3D"/>
    <w:rsid w:val="00B74A71"/>
    <w:rsid w:val="00B761B2"/>
    <w:rsid w:val="00B77FAD"/>
    <w:rsid w:val="00B81AD4"/>
    <w:rsid w:val="00B83AD4"/>
    <w:rsid w:val="00B83FC4"/>
    <w:rsid w:val="00B861B9"/>
    <w:rsid w:val="00B8693B"/>
    <w:rsid w:val="00B86C23"/>
    <w:rsid w:val="00B9346F"/>
    <w:rsid w:val="00B9370B"/>
    <w:rsid w:val="00BA333D"/>
    <w:rsid w:val="00BA4972"/>
    <w:rsid w:val="00BA7E9C"/>
    <w:rsid w:val="00BB0FE8"/>
    <w:rsid w:val="00BB4365"/>
    <w:rsid w:val="00BB4D49"/>
    <w:rsid w:val="00BB6D2D"/>
    <w:rsid w:val="00BB6D4F"/>
    <w:rsid w:val="00BC114F"/>
    <w:rsid w:val="00BC1805"/>
    <w:rsid w:val="00BC1CC5"/>
    <w:rsid w:val="00BC3FEA"/>
    <w:rsid w:val="00BC48BC"/>
    <w:rsid w:val="00BC59A7"/>
    <w:rsid w:val="00BD008C"/>
    <w:rsid w:val="00BD2941"/>
    <w:rsid w:val="00BD348F"/>
    <w:rsid w:val="00BD4EF8"/>
    <w:rsid w:val="00BD5545"/>
    <w:rsid w:val="00BE10C0"/>
    <w:rsid w:val="00BE247B"/>
    <w:rsid w:val="00BE75AA"/>
    <w:rsid w:val="00C00436"/>
    <w:rsid w:val="00C00A4C"/>
    <w:rsid w:val="00C019DD"/>
    <w:rsid w:val="00C02464"/>
    <w:rsid w:val="00C03B80"/>
    <w:rsid w:val="00C04651"/>
    <w:rsid w:val="00C052E5"/>
    <w:rsid w:val="00C05F1C"/>
    <w:rsid w:val="00C0687D"/>
    <w:rsid w:val="00C10CC9"/>
    <w:rsid w:val="00C138F5"/>
    <w:rsid w:val="00C15657"/>
    <w:rsid w:val="00C15679"/>
    <w:rsid w:val="00C204B5"/>
    <w:rsid w:val="00C20B86"/>
    <w:rsid w:val="00C21CB7"/>
    <w:rsid w:val="00C30876"/>
    <w:rsid w:val="00C332F4"/>
    <w:rsid w:val="00C3456B"/>
    <w:rsid w:val="00C36B17"/>
    <w:rsid w:val="00C36D30"/>
    <w:rsid w:val="00C414C1"/>
    <w:rsid w:val="00C4298F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2B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1BD2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46A0"/>
    <w:rsid w:val="00CC77C3"/>
    <w:rsid w:val="00CD2196"/>
    <w:rsid w:val="00CD219A"/>
    <w:rsid w:val="00CD39AE"/>
    <w:rsid w:val="00CD6427"/>
    <w:rsid w:val="00CE4659"/>
    <w:rsid w:val="00CE4F09"/>
    <w:rsid w:val="00CE50FE"/>
    <w:rsid w:val="00CE5B41"/>
    <w:rsid w:val="00CF009F"/>
    <w:rsid w:val="00CF2ECB"/>
    <w:rsid w:val="00CF55FC"/>
    <w:rsid w:val="00D03FF3"/>
    <w:rsid w:val="00D0427C"/>
    <w:rsid w:val="00D04DFD"/>
    <w:rsid w:val="00D05358"/>
    <w:rsid w:val="00D06F40"/>
    <w:rsid w:val="00D07575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3A58"/>
    <w:rsid w:val="00D36A1F"/>
    <w:rsid w:val="00D37CDF"/>
    <w:rsid w:val="00D37F3B"/>
    <w:rsid w:val="00D41967"/>
    <w:rsid w:val="00D4369C"/>
    <w:rsid w:val="00D462FB"/>
    <w:rsid w:val="00D47AB3"/>
    <w:rsid w:val="00D51454"/>
    <w:rsid w:val="00D5209E"/>
    <w:rsid w:val="00D54FC7"/>
    <w:rsid w:val="00D56323"/>
    <w:rsid w:val="00D576BD"/>
    <w:rsid w:val="00D629B6"/>
    <w:rsid w:val="00D62ACC"/>
    <w:rsid w:val="00D655FD"/>
    <w:rsid w:val="00D65A51"/>
    <w:rsid w:val="00D712FF"/>
    <w:rsid w:val="00D72D2C"/>
    <w:rsid w:val="00D73A72"/>
    <w:rsid w:val="00D773EF"/>
    <w:rsid w:val="00D81022"/>
    <w:rsid w:val="00D86F8D"/>
    <w:rsid w:val="00D872A4"/>
    <w:rsid w:val="00D873D5"/>
    <w:rsid w:val="00D9212F"/>
    <w:rsid w:val="00D93894"/>
    <w:rsid w:val="00D939A1"/>
    <w:rsid w:val="00D96235"/>
    <w:rsid w:val="00DA1DA4"/>
    <w:rsid w:val="00DA4575"/>
    <w:rsid w:val="00DA4DD6"/>
    <w:rsid w:val="00DA5600"/>
    <w:rsid w:val="00DA5BD0"/>
    <w:rsid w:val="00DA5E55"/>
    <w:rsid w:val="00DB5BDE"/>
    <w:rsid w:val="00DB6629"/>
    <w:rsid w:val="00DB66CD"/>
    <w:rsid w:val="00DC182D"/>
    <w:rsid w:val="00DC6EA7"/>
    <w:rsid w:val="00DC7286"/>
    <w:rsid w:val="00DC732E"/>
    <w:rsid w:val="00DD0DE3"/>
    <w:rsid w:val="00DD3E9B"/>
    <w:rsid w:val="00DD3FDC"/>
    <w:rsid w:val="00DD7312"/>
    <w:rsid w:val="00DD7ACC"/>
    <w:rsid w:val="00DD7C0A"/>
    <w:rsid w:val="00DE0079"/>
    <w:rsid w:val="00DE092F"/>
    <w:rsid w:val="00DE0A0D"/>
    <w:rsid w:val="00DE2387"/>
    <w:rsid w:val="00DE25A8"/>
    <w:rsid w:val="00DF0823"/>
    <w:rsid w:val="00DF1196"/>
    <w:rsid w:val="00DF4071"/>
    <w:rsid w:val="00DF444F"/>
    <w:rsid w:val="00DF506A"/>
    <w:rsid w:val="00DF5615"/>
    <w:rsid w:val="00E0147B"/>
    <w:rsid w:val="00E019B0"/>
    <w:rsid w:val="00E03725"/>
    <w:rsid w:val="00E057AB"/>
    <w:rsid w:val="00E05EC1"/>
    <w:rsid w:val="00E06196"/>
    <w:rsid w:val="00E07DAF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50B0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688"/>
    <w:rsid w:val="00E549C8"/>
    <w:rsid w:val="00E5784D"/>
    <w:rsid w:val="00E61BD6"/>
    <w:rsid w:val="00E65851"/>
    <w:rsid w:val="00E72908"/>
    <w:rsid w:val="00E738C3"/>
    <w:rsid w:val="00E73E02"/>
    <w:rsid w:val="00E778DA"/>
    <w:rsid w:val="00E77B36"/>
    <w:rsid w:val="00E82E2E"/>
    <w:rsid w:val="00E834C4"/>
    <w:rsid w:val="00E851EA"/>
    <w:rsid w:val="00E856B9"/>
    <w:rsid w:val="00E8595A"/>
    <w:rsid w:val="00E879AA"/>
    <w:rsid w:val="00E87DA6"/>
    <w:rsid w:val="00E943FE"/>
    <w:rsid w:val="00EA1456"/>
    <w:rsid w:val="00EA608C"/>
    <w:rsid w:val="00EA7064"/>
    <w:rsid w:val="00EB12EE"/>
    <w:rsid w:val="00EB4EB2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5D8"/>
    <w:rsid w:val="00EF0B78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2A71"/>
    <w:rsid w:val="00F3315D"/>
    <w:rsid w:val="00F33FEF"/>
    <w:rsid w:val="00F35A8E"/>
    <w:rsid w:val="00F35C76"/>
    <w:rsid w:val="00F376CD"/>
    <w:rsid w:val="00F37BF4"/>
    <w:rsid w:val="00F40FEA"/>
    <w:rsid w:val="00F416A6"/>
    <w:rsid w:val="00F44BD5"/>
    <w:rsid w:val="00F4540E"/>
    <w:rsid w:val="00F45B5D"/>
    <w:rsid w:val="00F4704B"/>
    <w:rsid w:val="00F521C7"/>
    <w:rsid w:val="00F52611"/>
    <w:rsid w:val="00F548CB"/>
    <w:rsid w:val="00F56221"/>
    <w:rsid w:val="00F56AC4"/>
    <w:rsid w:val="00F572CB"/>
    <w:rsid w:val="00F57682"/>
    <w:rsid w:val="00F61328"/>
    <w:rsid w:val="00F65165"/>
    <w:rsid w:val="00F658B0"/>
    <w:rsid w:val="00F701C0"/>
    <w:rsid w:val="00F70B0A"/>
    <w:rsid w:val="00F73AD7"/>
    <w:rsid w:val="00F73F62"/>
    <w:rsid w:val="00F7404B"/>
    <w:rsid w:val="00F761FD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D041A"/>
    <w:rsid w:val="00FD4DC7"/>
    <w:rsid w:val="00FE117E"/>
    <w:rsid w:val="00FE6CAA"/>
    <w:rsid w:val="00FE6DEB"/>
    <w:rsid w:val="00FE788E"/>
    <w:rsid w:val="00FF04D5"/>
    <w:rsid w:val="00FF33C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6051-2A8A-47FE-9BAB-F8D32A49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7-05-05T17:54:00Z</cp:lastPrinted>
  <dcterms:created xsi:type="dcterms:W3CDTF">2017-07-03T12:12:00Z</dcterms:created>
  <dcterms:modified xsi:type="dcterms:W3CDTF">2017-07-03T12:27:00Z</dcterms:modified>
</cp:coreProperties>
</file>